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之三  熙凤弄权</w:t>
      </w:r>
    </w:p>
    <w:p>
      <w:r>
        <w:t>作者：曹雪芹原著；徐淦改编；李宁远，丁纯一绘画</w:t>
      </w:r>
    </w:p>
    <w:p>
      <w:r>
        <w:t>出版社：上海:上海人民美术出版社,1984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《红楼梦》之三  熙凤弄权 评论地址：https://www.jiaokey.com/book/detail/128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